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71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9247C" w:rsidRDefault="00C71183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  <w:r w:rsidR="00E85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C3D5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7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442E5C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D92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E85F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C711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9</w:t>
            </w:r>
            <w:r w:rsidR="00C711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630,4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E85FC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E85FC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  <w:r w:rsidR="00E85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8 157,6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83,37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7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90</w:t>
            </w:r>
            <w:r w:rsidR="008B5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8B524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4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1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56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2E5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3431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34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7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442E5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7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6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442E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 151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5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104DB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1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442E5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1A0E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442E5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57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442E5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FC65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71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54364F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391F78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2</w:t>
            </w:r>
            <w:r w:rsidR="00881FD2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015729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442E5C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72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442E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1A0EDF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19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391F78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FC65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1A0ED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391F78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391F78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2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442E5C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1A0EDF">
        <w:rPr>
          <w:rFonts w:ascii="Times New Roman" w:hAnsi="Times New Roman" w:cs="Times New Roman"/>
          <w:iCs/>
          <w:sz w:val="30"/>
          <w:szCs w:val="30"/>
        </w:rPr>
        <w:t>2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93929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тя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267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B524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81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72DDD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7664E" w:rsidRDefault="00C81DF5" w:rsidP="00C7664E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209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7664E" w:rsidRPr="00C45A08" w:rsidRDefault="00C7664E" w:rsidP="00C7664E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88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«Культура Беларуси на 2016-2020 годы» – </w:t>
      </w:r>
      <w:r w:rsid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398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428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,7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392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ябрь 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301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729"/>
    <w:rsid w:val="00020646"/>
    <w:rsid w:val="0004568C"/>
    <w:rsid w:val="000470CF"/>
    <w:rsid w:val="00053523"/>
    <w:rsid w:val="00061309"/>
    <w:rsid w:val="00065178"/>
    <w:rsid w:val="000C78AC"/>
    <w:rsid w:val="000E0855"/>
    <w:rsid w:val="00101EBE"/>
    <w:rsid w:val="00104DB7"/>
    <w:rsid w:val="001367A8"/>
    <w:rsid w:val="0014749C"/>
    <w:rsid w:val="00155703"/>
    <w:rsid w:val="00167842"/>
    <w:rsid w:val="00175DE4"/>
    <w:rsid w:val="00185B5E"/>
    <w:rsid w:val="00193929"/>
    <w:rsid w:val="001951BE"/>
    <w:rsid w:val="001A0EDF"/>
    <w:rsid w:val="001C405E"/>
    <w:rsid w:val="001C6ABC"/>
    <w:rsid w:val="001E1B5A"/>
    <w:rsid w:val="001E7A40"/>
    <w:rsid w:val="001F1B86"/>
    <w:rsid w:val="0026122D"/>
    <w:rsid w:val="00293D4B"/>
    <w:rsid w:val="002C2416"/>
    <w:rsid w:val="002D70BD"/>
    <w:rsid w:val="00327A4D"/>
    <w:rsid w:val="00336224"/>
    <w:rsid w:val="0033776F"/>
    <w:rsid w:val="003431BF"/>
    <w:rsid w:val="00344574"/>
    <w:rsid w:val="00344DB7"/>
    <w:rsid w:val="00345175"/>
    <w:rsid w:val="00373F57"/>
    <w:rsid w:val="00380E98"/>
    <w:rsid w:val="00391F78"/>
    <w:rsid w:val="00395014"/>
    <w:rsid w:val="003979EB"/>
    <w:rsid w:val="003E7CFD"/>
    <w:rsid w:val="00442E5C"/>
    <w:rsid w:val="004A2630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C747C"/>
    <w:rsid w:val="006D1C32"/>
    <w:rsid w:val="006D7A11"/>
    <w:rsid w:val="006E6C40"/>
    <w:rsid w:val="00733E05"/>
    <w:rsid w:val="0075108B"/>
    <w:rsid w:val="00765BB2"/>
    <w:rsid w:val="00770CEC"/>
    <w:rsid w:val="007C3D57"/>
    <w:rsid w:val="007F32BF"/>
    <w:rsid w:val="00803830"/>
    <w:rsid w:val="0084545D"/>
    <w:rsid w:val="008624E0"/>
    <w:rsid w:val="00867B77"/>
    <w:rsid w:val="00872B8E"/>
    <w:rsid w:val="00876888"/>
    <w:rsid w:val="00881FD2"/>
    <w:rsid w:val="00891866"/>
    <w:rsid w:val="008B5245"/>
    <w:rsid w:val="008C6E62"/>
    <w:rsid w:val="008F20FE"/>
    <w:rsid w:val="00902FFC"/>
    <w:rsid w:val="00915368"/>
    <w:rsid w:val="00960B7B"/>
    <w:rsid w:val="00967CA7"/>
    <w:rsid w:val="00970567"/>
    <w:rsid w:val="0098202B"/>
    <w:rsid w:val="009D2B52"/>
    <w:rsid w:val="00A32733"/>
    <w:rsid w:val="00A80F98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06900"/>
    <w:rsid w:val="00C45A08"/>
    <w:rsid w:val="00C577E1"/>
    <w:rsid w:val="00C64E47"/>
    <w:rsid w:val="00C71183"/>
    <w:rsid w:val="00C7664E"/>
    <w:rsid w:val="00C81DF5"/>
    <w:rsid w:val="00D3453A"/>
    <w:rsid w:val="00D9247C"/>
    <w:rsid w:val="00D97F04"/>
    <w:rsid w:val="00E217E0"/>
    <w:rsid w:val="00E72DDD"/>
    <w:rsid w:val="00E85FC7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35D0"/>
    <w:rsid w:val="00FC6445"/>
    <w:rsid w:val="00FC6521"/>
    <w:rsid w:val="00FE1FA7"/>
    <w:rsid w:val="00FF673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D397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80E-7A06-48F6-B455-CA429A7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4</cp:revision>
  <cp:lastPrinted>2020-10-15T05:21:00Z</cp:lastPrinted>
  <dcterms:created xsi:type="dcterms:W3CDTF">2019-04-30T08:57:00Z</dcterms:created>
  <dcterms:modified xsi:type="dcterms:W3CDTF">2020-11-17T09:01:00Z</dcterms:modified>
</cp:coreProperties>
</file>